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4AA60" w14:textId="7EA1A78A" w:rsidR="00CF3DBC" w:rsidRDefault="00CF3DBC" w:rsidP="00FC4C89">
      <w:pPr>
        <w:jc w:val="center"/>
        <w:rPr>
          <w:sz w:val="28"/>
        </w:rPr>
      </w:pPr>
    </w:p>
    <w:p w14:paraId="04F9023D" w14:textId="60C703E5" w:rsidR="005506D4" w:rsidRPr="00450F73" w:rsidRDefault="001A12B1" w:rsidP="00496F87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ancy Strojny</w:t>
      </w:r>
    </w:p>
    <w:p w14:paraId="5FD79E13" w14:textId="77777777" w:rsidR="00CF3DBC" w:rsidRPr="00450F73" w:rsidRDefault="00CF3DBC" w:rsidP="00496F87">
      <w:pPr>
        <w:jc w:val="both"/>
        <w:rPr>
          <w:rFonts w:ascii="Tahoma" w:hAnsi="Tahoma" w:cs="Tahoma"/>
        </w:rPr>
      </w:pPr>
    </w:p>
    <w:p w14:paraId="204EA9BF" w14:textId="551AA6F1" w:rsidR="001A12B1" w:rsidRPr="001A12B1" w:rsidRDefault="001A12B1" w:rsidP="00496F8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12B1">
        <w:rPr>
          <w:rFonts w:ascii="Arial" w:hAnsi="Arial" w:cs="Arial"/>
          <w:sz w:val="24"/>
          <w:szCs w:val="24"/>
          <w:shd w:val="clear" w:color="auto" w:fill="FFFFFF"/>
        </w:rPr>
        <w:t>My Name is Nancy Strojny.</w:t>
      </w:r>
      <w:r w:rsidRPr="001A12B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1A12B1">
        <w:rPr>
          <w:rFonts w:ascii="Arial" w:hAnsi="Arial" w:cs="Arial"/>
          <w:sz w:val="24"/>
          <w:szCs w:val="24"/>
          <w:shd w:val="clear" w:color="auto" w:fill="FFFFFF"/>
        </w:rPr>
        <w:t>I am a Certified Mentor with SCORE since 2011 in Portland Maine.</w:t>
      </w:r>
      <w:r w:rsidRPr="001A12B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1A12B1">
        <w:rPr>
          <w:rFonts w:ascii="Arial" w:hAnsi="Arial" w:cs="Arial"/>
          <w:sz w:val="24"/>
          <w:szCs w:val="24"/>
          <w:shd w:val="clear" w:color="auto" w:fill="FFFFFF"/>
        </w:rPr>
        <w:t>I can help you develop a sales and marketing strategy for your brand or service.</w:t>
      </w:r>
      <w:r w:rsidRPr="001A12B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1A12B1">
        <w:rPr>
          <w:rFonts w:ascii="Arial" w:hAnsi="Arial" w:cs="Arial"/>
          <w:sz w:val="24"/>
          <w:szCs w:val="24"/>
          <w:shd w:val="clear" w:color="auto" w:fill="FFFFFF"/>
        </w:rPr>
        <w:t>Whether you are launching a product for national distribution or a</w:t>
      </w:r>
      <w:r w:rsidRPr="001A12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A12B1">
        <w:rPr>
          <w:rFonts w:ascii="Arial" w:hAnsi="Arial" w:cs="Arial"/>
          <w:sz w:val="24"/>
          <w:szCs w:val="24"/>
          <w:shd w:val="clear" w:color="auto" w:fill="FFFFFF"/>
        </w:rPr>
        <w:t>local lifestyle brand/service, let's talk</w:t>
      </w:r>
      <w:bookmarkStart w:id="0" w:name="_GoBack"/>
      <w:bookmarkEnd w:id="0"/>
      <w:r w:rsidRPr="001A12B1">
        <w:rPr>
          <w:rFonts w:ascii="Arial" w:hAnsi="Arial" w:cs="Arial"/>
          <w:sz w:val="24"/>
          <w:szCs w:val="24"/>
          <w:shd w:val="clear" w:color="auto" w:fill="FFFFFF"/>
        </w:rPr>
        <w:t xml:space="preserve"> about your plans for commercialization.</w:t>
      </w:r>
    </w:p>
    <w:p w14:paraId="1BC6653D" w14:textId="77777777" w:rsidR="001A12B1" w:rsidRPr="001A12B1" w:rsidRDefault="001A12B1" w:rsidP="00496F8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12B1">
        <w:rPr>
          <w:rFonts w:ascii="Arial" w:hAnsi="Arial" w:cs="Arial"/>
          <w:sz w:val="24"/>
          <w:szCs w:val="24"/>
          <w:shd w:val="clear" w:color="auto" w:fill="FFFFFF"/>
        </w:rPr>
        <w:t>My background includes marketing and customer business development for large consumer product companies and international start-up's. My broad experience includes corporate retail buying &amp; merchandising, contract manufacturing, and the luxury hospitality industry.</w:t>
      </w:r>
      <w:r w:rsidRPr="001A12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A12B1">
        <w:rPr>
          <w:rFonts w:ascii="Arial" w:hAnsi="Arial" w:cs="Arial"/>
          <w:sz w:val="24"/>
          <w:szCs w:val="24"/>
          <w:shd w:val="clear" w:color="auto" w:fill="FFFFFF"/>
        </w:rPr>
        <w:t xml:space="preserve">I've launched brands nationally and globally, including the Middle East and Europe. </w:t>
      </w:r>
    </w:p>
    <w:p w14:paraId="0EAA5AC0" w14:textId="0800A4FE" w:rsidR="00EA38D4" w:rsidRPr="009E52A6" w:rsidRDefault="001A12B1" w:rsidP="00496F87">
      <w:pPr>
        <w:jc w:val="both"/>
        <w:rPr>
          <w:rFonts w:ascii="Arial" w:hAnsi="Arial" w:cs="Arial"/>
        </w:rPr>
      </w:pPr>
      <w:r w:rsidRPr="001A12B1">
        <w:rPr>
          <w:rFonts w:ascii="Arial" w:hAnsi="Arial" w:cs="Arial"/>
          <w:sz w:val="24"/>
          <w:szCs w:val="24"/>
          <w:shd w:val="clear" w:color="auto" w:fill="FFFFFF"/>
        </w:rPr>
        <w:t>I'm an avid fan of podcasts and love yoga, SUP, and kayaking. My passion is business mentoring, and I provide relevant insights, positive inspiration, and measurable results for my clients.</w:t>
      </w:r>
    </w:p>
    <w:p w14:paraId="0F64508C" w14:textId="199344AC" w:rsidR="00C52576" w:rsidRPr="00C52576" w:rsidRDefault="00C52576" w:rsidP="00496F87">
      <w:pPr>
        <w:jc w:val="both"/>
        <w:rPr>
          <w:rFonts w:ascii="Tahoma" w:hAnsi="Tahoma" w:cs="Tahoma"/>
          <w:color w:val="0432FF"/>
          <w:sz w:val="20"/>
        </w:rPr>
      </w:pPr>
    </w:p>
    <w:sectPr w:rsidR="00C52576" w:rsidRPr="00C52576" w:rsidSect="000A758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9209" w14:textId="77777777" w:rsidR="008B29D3" w:rsidRDefault="008B29D3" w:rsidP="00FC4C89">
      <w:pPr>
        <w:spacing w:after="0" w:line="240" w:lineRule="auto"/>
      </w:pPr>
      <w:r>
        <w:separator/>
      </w:r>
    </w:p>
  </w:endnote>
  <w:endnote w:type="continuationSeparator" w:id="0">
    <w:p w14:paraId="1D71A61F" w14:textId="77777777" w:rsidR="008B29D3" w:rsidRDefault="008B29D3" w:rsidP="00FC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19515" w14:textId="77777777" w:rsidR="008B29D3" w:rsidRDefault="008B29D3" w:rsidP="00FC4C89">
      <w:pPr>
        <w:spacing w:after="0" w:line="240" w:lineRule="auto"/>
      </w:pPr>
      <w:r>
        <w:separator/>
      </w:r>
    </w:p>
  </w:footnote>
  <w:footnote w:type="continuationSeparator" w:id="0">
    <w:p w14:paraId="64CD9EFB" w14:textId="77777777" w:rsidR="008B29D3" w:rsidRDefault="008B29D3" w:rsidP="00FC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AFB5" w14:textId="567CBD7B" w:rsidR="00FC4C89" w:rsidRDefault="00FC4C89" w:rsidP="00FC4C89">
    <w:pPr>
      <w:pStyle w:val="Header"/>
      <w:jc w:val="center"/>
    </w:pPr>
    <w:r>
      <w:rPr>
        <w:noProof/>
        <w:sz w:val="28"/>
      </w:rPr>
      <w:drawing>
        <wp:inline distT="0" distB="0" distL="0" distR="0" wp14:anchorId="0A7E0010" wp14:editId="1ED51A44">
          <wp:extent cx="2950028" cy="1655294"/>
          <wp:effectExtent l="0" t="0" r="3175" b="254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SCORE-NLC2020_Main Logo-042720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05" cy="165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87"/>
    <w:rsid w:val="000247A4"/>
    <w:rsid w:val="00096A6E"/>
    <w:rsid w:val="000A7584"/>
    <w:rsid w:val="00160C5D"/>
    <w:rsid w:val="0017582C"/>
    <w:rsid w:val="001A12B1"/>
    <w:rsid w:val="001C1265"/>
    <w:rsid w:val="002932CF"/>
    <w:rsid w:val="0032394B"/>
    <w:rsid w:val="0034527E"/>
    <w:rsid w:val="003E502F"/>
    <w:rsid w:val="00444681"/>
    <w:rsid w:val="00450F73"/>
    <w:rsid w:val="00496F87"/>
    <w:rsid w:val="004C1D20"/>
    <w:rsid w:val="004C27C8"/>
    <w:rsid w:val="004F3D6E"/>
    <w:rsid w:val="00532CEA"/>
    <w:rsid w:val="005506D4"/>
    <w:rsid w:val="005B76A3"/>
    <w:rsid w:val="005C5B3F"/>
    <w:rsid w:val="005F628D"/>
    <w:rsid w:val="006439D0"/>
    <w:rsid w:val="0066601C"/>
    <w:rsid w:val="006873BF"/>
    <w:rsid w:val="006A5EB0"/>
    <w:rsid w:val="006F126D"/>
    <w:rsid w:val="007C7A97"/>
    <w:rsid w:val="007E5BF3"/>
    <w:rsid w:val="008B29D3"/>
    <w:rsid w:val="008B3173"/>
    <w:rsid w:val="009E52A6"/>
    <w:rsid w:val="00A10932"/>
    <w:rsid w:val="00A46F45"/>
    <w:rsid w:val="00AA73A9"/>
    <w:rsid w:val="00AE7CC8"/>
    <w:rsid w:val="00B10E49"/>
    <w:rsid w:val="00BD013F"/>
    <w:rsid w:val="00BF2519"/>
    <w:rsid w:val="00C52576"/>
    <w:rsid w:val="00CD7E13"/>
    <w:rsid w:val="00CE0B70"/>
    <w:rsid w:val="00CE3CC8"/>
    <w:rsid w:val="00CE7FB3"/>
    <w:rsid w:val="00CF3DBC"/>
    <w:rsid w:val="00D92611"/>
    <w:rsid w:val="00D957FD"/>
    <w:rsid w:val="00DC6289"/>
    <w:rsid w:val="00DD3D7E"/>
    <w:rsid w:val="00E53207"/>
    <w:rsid w:val="00EA1661"/>
    <w:rsid w:val="00EA38D4"/>
    <w:rsid w:val="00EF4820"/>
    <w:rsid w:val="00F25D2D"/>
    <w:rsid w:val="00F91722"/>
    <w:rsid w:val="00FC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C9B1"/>
  <w15:docId w15:val="{5FBAF912-1F66-0D46-AB3A-8E1A1AE4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5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C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4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C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08DD3-194E-43D6-B641-35789C5F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yler Loritsch</cp:lastModifiedBy>
  <cp:revision>3</cp:revision>
  <cp:lastPrinted>2013-07-19T00:30:00Z</cp:lastPrinted>
  <dcterms:created xsi:type="dcterms:W3CDTF">2020-07-15T13:01:00Z</dcterms:created>
  <dcterms:modified xsi:type="dcterms:W3CDTF">2020-07-15T13:02:00Z</dcterms:modified>
</cp:coreProperties>
</file>